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3C16F053" w:rsidR="00421B3A" w:rsidRPr="006425D9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1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19D193F" w14:textId="23A3A124" w:rsidR="00B03137" w:rsidRDefault="00B03137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769A8E2" w14:textId="346CFC4C" w:rsidR="00562FEF" w:rsidRPr="00281DC1" w:rsidRDefault="006076FD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lastRenderedPageBreak/>
        <w:t xml:space="preserve">Добавил новые цвета в 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colors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.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xml</w:t>
      </w:r>
    </w:p>
    <w:p w14:paraId="5417CE65" w14:textId="2F80DD81" w:rsidR="00AD0840" w:rsidRPr="00281DC1" w:rsidRDefault="00AD0840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По итогу использовал “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blue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_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classic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” и “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pink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_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classic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”</w:t>
      </w:r>
    </w:p>
    <w:p w14:paraId="6290E38D" w14:textId="0D90C44B" w:rsidR="006076FD" w:rsidRPr="00281DC1" w:rsidRDefault="00334F89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drawing>
          <wp:inline distT="0" distB="0" distL="0" distR="0" wp14:anchorId="4FEA571D" wp14:editId="4FE9B4F0">
            <wp:extent cx="5219700" cy="3424191"/>
            <wp:effectExtent l="0" t="0" r="0" b="5080"/>
            <wp:docPr id="90791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12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128" cy="34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1D9C" w14:textId="5AEC72F0" w:rsidR="00FA3E02" w:rsidRPr="00281DC1" w:rsidRDefault="00FA3E02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</w:p>
    <w:p w14:paraId="3C023E8C" w14:textId="107283AA" w:rsidR="008F3FAF" w:rsidRPr="00281DC1" w:rsidRDefault="008F3FAF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Далее создал 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TextView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 с 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id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 “</w:t>
      </w:r>
      <w:r w:rsidR="00942138"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name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”</w:t>
      </w:r>
      <w:r w:rsidR="00C212A6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, а также изменил </w:t>
      </w:r>
      <w:r w:rsidR="006B6BFE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цвет </w:t>
      </w:r>
      <w:r w:rsidR="00C23A23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заднего фона</w:t>
      </w:r>
      <w:r w:rsidR="00F93F1A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 на “</w:t>
      </w:r>
      <w:r w:rsidR="00F93F1A"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blue</w:t>
      </w:r>
      <w:r w:rsidR="00F93F1A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_</w:t>
      </w:r>
      <w:r w:rsidR="00F93F1A"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classic</w:t>
      </w:r>
      <w:r w:rsidR="00F93F1A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”</w:t>
      </w:r>
      <w:r w:rsidR="00337203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. </w:t>
      </w:r>
    </w:p>
    <w:p w14:paraId="25033A62" w14:textId="0FA7588B" w:rsidR="006D389B" w:rsidRPr="00281DC1" w:rsidRDefault="009F36EA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drawing>
          <wp:inline distT="0" distB="0" distL="0" distR="0" wp14:anchorId="21FC7D47" wp14:editId="624307CF">
            <wp:extent cx="5305489" cy="4695825"/>
            <wp:effectExtent l="0" t="0" r="9525" b="0"/>
            <wp:docPr id="13864360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6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297" cy="47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DB10" w14:textId="0CCD72D5" w:rsidR="00337203" w:rsidRPr="00281DC1" w:rsidRDefault="00337203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lastRenderedPageBreak/>
        <w:t xml:space="preserve">Для изменения формы 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TextView</w:t>
      </w: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 я создал файл в папке </w:t>
      </w: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drawable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, “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text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_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view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_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t>background</w:t>
      </w:r>
      <w:r w:rsidR="00D963C8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”. </w:t>
      </w:r>
    </w:p>
    <w:p w14:paraId="40BB11FF" w14:textId="03A49C09" w:rsidR="00205999" w:rsidRPr="00281DC1" w:rsidRDefault="00B7134C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en-US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en-US"/>
        </w:rPr>
        <w:drawing>
          <wp:inline distT="0" distB="0" distL="0" distR="0" wp14:anchorId="374999DD" wp14:editId="4FCF5099">
            <wp:extent cx="5940425" cy="1026160"/>
            <wp:effectExtent l="0" t="0" r="3175" b="2540"/>
            <wp:docPr id="15918904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0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50C" w14:textId="5D29546B" w:rsidR="00246CAE" w:rsidRPr="00281DC1" w:rsidRDefault="00246CAE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</w:p>
    <w:p w14:paraId="10EA183C" w14:textId="5EEAC385" w:rsidR="00F806E7" w:rsidRPr="00281DC1" w:rsidRDefault="00CD5A8F" w:rsidP="00C841B6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Также </w:t>
      </w:r>
      <w:r w:rsidR="00E26A44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>я изменил цвет</w:t>
      </w:r>
      <w:r w:rsidR="00382544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 панели приложения</w:t>
      </w:r>
      <w:r w:rsidR="00326FA1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t xml:space="preserve"> </w:t>
      </w:r>
      <w:r w:rsidR="00382544" w:rsidRPr="00281DC1">
        <w:rPr>
          <w:rFonts w:ascii="Rubik" w:hAnsi="Rubik" w:cs="Rubik"/>
          <w:color w:val="000000" w:themeColor="text1"/>
          <w:sz w:val="24"/>
          <w:szCs w:val="24"/>
          <w:lang w:val="ru-RU"/>
        </w:rPr>
        <w:br/>
      </w:r>
      <w:r w:rsidR="002A0C31" w:rsidRPr="00281DC1">
        <w:rPr>
          <w:rFonts w:ascii="Rubik" w:hAnsi="Rubik" w:cs="Rubik"/>
          <w:color w:val="000000" w:themeColor="text1"/>
          <w:lang w:val="en-US"/>
        </w:rPr>
        <w:drawing>
          <wp:inline distT="0" distB="0" distL="0" distR="0" wp14:anchorId="74CA18DC" wp14:editId="752D2FFE">
            <wp:extent cx="5940425" cy="902970"/>
            <wp:effectExtent l="0" t="0" r="3175" b="0"/>
            <wp:docPr id="1913034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34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103E" w14:textId="61303D03" w:rsidR="00BA4A76" w:rsidRPr="0038259E" w:rsidRDefault="00BA4A76" w:rsidP="00C841B6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</w:p>
    <w:p w14:paraId="12A191BB" w14:textId="059608FA" w:rsidR="00281DC1" w:rsidRDefault="006014B6" w:rsidP="00C841B6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  <w:r>
        <w:rPr>
          <w:rFonts w:ascii="Rubik" w:hAnsi="Rubik" w:cs="Rubik"/>
          <w:color w:val="000000" w:themeColor="text1"/>
          <w:sz w:val="24"/>
          <w:szCs w:val="24"/>
          <w:lang w:val="ru-RU"/>
        </w:rPr>
        <w:t>Итоговый вариант</w:t>
      </w:r>
    </w:p>
    <w:p w14:paraId="67E303C2" w14:textId="7C8E6F8D" w:rsidR="006014B6" w:rsidRPr="006014B6" w:rsidRDefault="006014B6" w:rsidP="00C841B6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en-US"/>
        </w:rPr>
      </w:pPr>
      <w:r w:rsidRPr="006014B6">
        <w:rPr>
          <w:rFonts w:ascii="Rubik" w:hAnsi="Rubik" w:cs="Rubik"/>
          <w:color w:val="000000" w:themeColor="text1"/>
          <w:sz w:val="24"/>
          <w:szCs w:val="24"/>
          <w:lang w:val="en-US"/>
        </w:rPr>
        <w:drawing>
          <wp:inline distT="0" distB="0" distL="0" distR="0" wp14:anchorId="7F5A7CD0" wp14:editId="485ABE02">
            <wp:extent cx="6194846" cy="3324225"/>
            <wp:effectExtent l="0" t="0" r="0" b="0"/>
            <wp:docPr id="1911704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048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9743" cy="33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DA68" w14:textId="77777777" w:rsidR="00236394" w:rsidRPr="0038259E" w:rsidRDefault="00236394" w:rsidP="00DB03BF">
      <w:pPr>
        <w:spacing w:after="0" w:line="240" w:lineRule="auto"/>
        <w:rPr>
          <w:rFonts w:ascii="Rubik" w:hAnsi="Rubik" w:cs="Rubik"/>
          <w:color w:val="000000" w:themeColor="text1"/>
          <w:sz w:val="24"/>
          <w:szCs w:val="24"/>
          <w:lang w:val="ru-RU"/>
        </w:rPr>
      </w:pPr>
    </w:p>
    <w:sectPr w:rsidR="00236394" w:rsidRPr="0038259E" w:rsidSect="0007302A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E295" w14:textId="77777777" w:rsidR="0072250C" w:rsidRDefault="0072250C" w:rsidP="00F07B05">
      <w:pPr>
        <w:spacing w:after="0" w:line="240" w:lineRule="auto"/>
      </w:pPr>
      <w:r>
        <w:separator/>
      </w:r>
    </w:p>
  </w:endnote>
  <w:endnote w:type="continuationSeparator" w:id="0">
    <w:p w14:paraId="56B68893" w14:textId="77777777" w:rsidR="0072250C" w:rsidRDefault="0072250C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ED7A" w14:textId="77777777" w:rsidR="0072250C" w:rsidRDefault="0072250C" w:rsidP="00F07B05">
      <w:pPr>
        <w:spacing w:after="0" w:line="240" w:lineRule="auto"/>
      </w:pPr>
      <w:r>
        <w:separator/>
      </w:r>
    </w:p>
  </w:footnote>
  <w:footnote w:type="continuationSeparator" w:id="0">
    <w:p w14:paraId="421A48AC" w14:textId="77777777" w:rsidR="0072250C" w:rsidRDefault="0072250C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FB63EE" w14:textId="0D439574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FB63EE" w14:textId="0D439574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328341">
    <w:abstractNumId w:val="6"/>
  </w:num>
  <w:num w:numId="2" w16cid:durableId="1063454682">
    <w:abstractNumId w:val="8"/>
  </w:num>
  <w:num w:numId="3" w16cid:durableId="961690028">
    <w:abstractNumId w:val="1"/>
  </w:num>
  <w:num w:numId="4" w16cid:durableId="1091049451">
    <w:abstractNumId w:val="3"/>
  </w:num>
  <w:num w:numId="5" w16cid:durableId="2090420922">
    <w:abstractNumId w:val="9"/>
  </w:num>
  <w:num w:numId="6" w16cid:durableId="2087218236">
    <w:abstractNumId w:val="5"/>
  </w:num>
  <w:num w:numId="7" w16cid:durableId="1234009090">
    <w:abstractNumId w:val="4"/>
  </w:num>
  <w:num w:numId="8" w16cid:durableId="741563418">
    <w:abstractNumId w:val="0"/>
  </w:num>
  <w:num w:numId="9" w16cid:durableId="1205601582">
    <w:abstractNumId w:val="7"/>
  </w:num>
  <w:num w:numId="10" w16cid:durableId="20159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269EE"/>
    <w:rsid w:val="00027438"/>
    <w:rsid w:val="00041DA1"/>
    <w:rsid w:val="0005347C"/>
    <w:rsid w:val="00053615"/>
    <w:rsid w:val="00054B51"/>
    <w:rsid w:val="000556AA"/>
    <w:rsid w:val="000662E9"/>
    <w:rsid w:val="0007302A"/>
    <w:rsid w:val="00076430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7E49"/>
    <w:rsid w:val="000B7EF4"/>
    <w:rsid w:val="000D3DA7"/>
    <w:rsid w:val="000D66EA"/>
    <w:rsid w:val="000E43B8"/>
    <w:rsid w:val="000E48FE"/>
    <w:rsid w:val="000E4B15"/>
    <w:rsid w:val="000F379D"/>
    <w:rsid w:val="00103AA1"/>
    <w:rsid w:val="00113537"/>
    <w:rsid w:val="00124147"/>
    <w:rsid w:val="00126310"/>
    <w:rsid w:val="00130434"/>
    <w:rsid w:val="00134B57"/>
    <w:rsid w:val="00140B51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7EC1"/>
    <w:rsid w:val="001C0769"/>
    <w:rsid w:val="001C1347"/>
    <w:rsid w:val="001C218C"/>
    <w:rsid w:val="001C300D"/>
    <w:rsid w:val="001C7064"/>
    <w:rsid w:val="001E11A6"/>
    <w:rsid w:val="001E1EFB"/>
    <w:rsid w:val="001E52C6"/>
    <w:rsid w:val="001F2A6C"/>
    <w:rsid w:val="001F58CB"/>
    <w:rsid w:val="00202CD0"/>
    <w:rsid w:val="00205999"/>
    <w:rsid w:val="00216C88"/>
    <w:rsid w:val="002254FA"/>
    <w:rsid w:val="00236394"/>
    <w:rsid w:val="00236587"/>
    <w:rsid w:val="00246CAE"/>
    <w:rsid w:val="002506FA"/>
    <w:rsid w:val="002675B5"/>
    <w:rsid w:val="00276B1A"/>
    <w:rsid w:val="00281740"/>
    <w:rsid w:val="00281DC1"/>
    <w:rsid w:val="00284898"/>
    <w:rsid w:val="00287565"/>
    <w:rsid w:val="00287961"/>
    <w:rsid w:val="0029051A"/>
    <w:rsid w:val="002A0C31"/>
    <w:rsid w:val="002C4C91"/>
    <w:rsid w:val="002D2695"/>
    <w:rsid w:val="002F79CE"/>
    <w:rsid w:val="00312569"/>
    <w:rsid w:val="00314380"/>
    <w:rsid w:val="00320BC3"/>
    <w:rsid w:val="00326FA1"/>
    <w:rsid w:val="00334F89"/>
    <w:rsid w:val="00337203"/>
    <w:rsid w:val="00345598"/>
    <w:rsid w:val="003503F5"/>
    <w:rsid w:val="00352814"/>
    <w:rsid w:val="00360F17"/>
    <w:rsid w:val="00363DF2"/>
    <w:rsid w:val="00375957"/>
    <w:rsid w:val="00376B16"/>
    <w:rsid w:val="00382544"/>
    <w:rsid w:val="0038259E"/>
    <w:rsid w:val="00384611"/>
    <w:rsid w:val="00395CD1"/>
    <w:rsid w:val="003A1E2C"/>
    <w:rsid w:val="003A5859"/>
    <w:rsid w:val="003B1181"/>
    <w:rsid w:val="003B3224"/>
    <w:rsid w:val="003D0C76"/>
    <w:rsid w:val="003D400F"/>
    <w:rsid w:val="003D5039"/>
    <w:rsid w:val="003E250F"/>
    <w:rsid w:val="003E275F"/>
    <w:rsid w:val="003E3601"/>
    <w:rsid w:val="003F12FB"/>
    <w:rsid w:val="003F3109"/>
    <w:rsid w:val="00403E69"/>
    <w:rsid w:val="00414EC4"/>
    <w:rsid w:val="00421528"/>
    <w:rsid w:val="00421B3A"/>
    <w:rsid w:val="0042261F"/>
    <w:rsid w:val="00432AF2"/>
    <w:rsid w:val="00444D43"/>
    <w:rsid w:val="004465EC"/>
    <w:rsid w:val="00452359"/>
    <w:rsid w:val="00456294"/>
    <w:rsid w:val="00457012"/>
    <w:rsid w:val="00493F2E"/>
    <w:rsid w:val="004C2FF4"/>
    <w:rsid w:val="004C6789"/>
    <w:rsid w:val="004D0126"/>
    <w:rsid w:val="004E1513"/>
    <w:rsid w:val="00506DDD"/>
    <w:rsid w:val="00510FD6"/>
    <w:rsid w:val="00512977"/>
    <w:rsid w:val="005162F2"/>
    <w:rsid w:val="0052033A"/>
    <w:rsid w:val="005213B9"/>
    <w:rsid w:val="00541781"/>
    <w:rsid w:val="005458F6"/>
    <w:rsid w:val="00545D27"/>
    <w:rsid w:val="00552861"/>
    <w:rsid w:val="00554BD4"/>
    <w:rsid w:val="00556506"/>
    <w:rsid w:val="00562FEF"/>
    <w:rsid w:val="00581AF3"/>
    <w:rsid w:val="00587922"/>
    <w:rsid w:val="00591806"/>
    <w:rsid w:val="00592C74"/>
    <w:rsid w:val="005945F6"/>
    <w:rsid w:val="005B05C1"/>
    <w:rsid w:val="005B4888"/>
    <w:rsid w:val="005D6346"/>
    <w:rsid w:val="005E1ECC"/>
    <w:rsid w:val="006014B6"/>
    <w:rsid w:val="006076FD"/>
    <w:rsid w:val="0062447F"/>
    <w:rsid w:val="00626BD6"/>
    <w:rsid w:val="00634E92"/>
    <w:rsid w:val="00636541"/>
    <w:rsid w:val="00642537"/>
    <w:rsid w:val="006425D9"/>
    <w:rsid w:val="00645CB8"/>
    <w:rsid w:val="00650189"/>
    <w:rsid w:val="006624EF"/>
    <w:rsid w:val="00670406"/>
    <w:rsid w:val="00671ABA"/>
    <w:rsid w:val="006A08BF"/>
    <w:rsid w:val="006A66BB"/>
    <w:rsid w:val="006B6BFE"/>
    <w:rsid w:val="006D389B"/>
    <w:rsid w:val="006E5683"/>
    <w:rsid w:val="006F7702"/>
    <w:rsid w:val="00703D64"/>
    <w:rsid w:val="00710774"/>
    <w:rsid w:val="00711BD5"/>
    <w:rsid w:val="00720221"/>
    <w:rsid w:val="0072250C"/>
    <w:rsid w:val="00731182"/>
    <w:rsid w:val="00753112"/>
    <w:rsid w:val="007659FE"/>
    <w:rsid w:val="00773D28"/>
    <w:rsid w:val="00784BD4"/>
    <w:rsid w:val="007871A2"/>
    <w:rsid w:val="00795C4F"/>
    <w:rsid w:val="0079793B"/>
    <w:rsid w:val="007A3C78"/>
    <w:rsid w:val="007A66BD"/>
    <w:rsid w:val="007D2655"/>
    <w:rsid w:val="007D5157"/>
    <w:rsid w:val="007D7268"/>
    <w:rsid w:val="007E3F0B"/>
    <w:rsid w:val="007F1114"/>
    <w:rsid w:val="007F25F0"/>
    <w:rsid w:val="007F4BF9"/>
    <w:rsid w:val="007F7037"/>
    <w:rsid w:val="00801243"/>
    <w:rsid w:val="0080281E"/>
    <w:rsid w:val="008042BD"/>
    <w:rsid w:val="00806C9B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73F92"/>
    <w:rsid w:val="00876286"/>
    <w:rsid w:val="00877201"/>
    <w:rsid w:val="008773BC"/>
    <w:rsid w:val="00880FEA"/>
    <w:rsid w:val="00893244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40B63"/>
    <w:rsid w:val="00942138"/>
    <w:rsid w:val="00943BAD"/>
    <w:rsid w:val="00950857"/>
    <w:rsid w:val="0095310C"/>
    <w:rsid w:val="009625FF"/>
    <w:rsid w:val="009652BC"/>
    <w:rsid w:val="00966E46"/>
    <w:rsid w:val="0099543B"/>
    <w:rsid w:val="009A37B6"/>
    <w:rsid w:val="009A5864"/>
    <w:rsid w:val="009B2600"/>
    <w:rsid w:val="009B5CDF"/>
    <w:rsid w:val="009B651B"/>
    <w:rsid w:val="009C1082"/>
    <w:rsid w:val="009C585A"/>
    <w:rsid w:val="009D068D"/>
    <w:rsid w:val="009D0E17"/>
    <w:rsid w:val="009E2D7B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68DE"/>
    <w:rsid w:val="00A27A63"/>
    <w:rsid w:val="00A353B9"/>
    <w:rsid w:val="00A36830"/>
    <w:rsid w:val="00A36CEE"/>
    <w:rsid w:val="00A4091A"/>
    <w:rsid w:val="00A47A88"/>
    <w:rsid w:val="00A574AA"/>
    <w:rsid w:val="00A65077"/>
    <w:rsid w:val="00A667B5"/>
    <w:rsid w:val="00A7097D"/>
    <w:rsid w:val="00A71F0D"/>
    <w:rsid w:val="00A77AD5"/>
    <w:rsid w:val="00A8312E"/>
    <w:rsid w:val="00A85AF0"/>
    <w:rsid w:val="00AA04B9"/>
    <w:rsid w:val="00AA2822"/>
    <w:rsid w:val="00AB3AFB"/>
    <w:rsid w:val="00AB780A"/>
    <w:rsid w:val="00AD0840"/>
    <w:rsid w:val="00AD1779"/>
    <w:rsid w:val="00AD4D7D"/>
    <w:rsid w:val="00AD6808"/>
    <w:rsid w:val="00AE064A"/>
    <w:rsid w:val="00AE2CAE"/>
    <w:rsid w:val="00AF13FD"/>
    <w:rsid w:val="00B03137"/>
    <w:rsid w:val="00B11341"/>
    <w:rsid w:val="00B37653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A76"/>
    <w:rsid w:val="00BD0510"/>
    <w:rsid w:val="00BD36E1"/>
    <w:rsid w:val="00BD6F76"/>
    <w:rsid w:val="00BE0992"/>
    <w:rsid w:val="00BE2443"/>
    <w:rsid w:val="00BE61B5"/>
    <w:rsid w:val="00BE7F03"/>
    <w:rsid w:val="00BF03BB"/>
    <w:rsid w:val="00BF180B"/>
    <w:rsid w:val="00BF23DF"/>
    <w:rsid w:val="00BF5A0F"/>
    <w:rsid w:val="00C13425"/>
    <w:rsid w:val="00C212A6"/>
    <w:rsid w:val="00C23A23"/>
    <w:rsid w:val="00C24590"/>
    <w:rsid w:val="00C31FE8"/>
    <w:rsid w:val="00C37E93"/>
    <w:rsid w:val="00C64CCE"/>
    <w:rsid w:val="00C75889"/>
    <w:rsid w:val="00C82434"/>
    <w:rsid w:val="00C841B6"/>
    <w:rsid w:val="00C8746F"/>
    <w:rsid w:val="00CA041A"/>
    <w:rsid w:val="00CA2B9D"/>
    <w:rsid w:val="00CB2B29"/>
    <w:rsid w:val="00CD3354"/>
    <w:rsid w:val="00CD483C"/>
    <w:rsid w:val="00CD5A8F"/>
    <w:rsid w:val="00CD5BF6"/>
    <w:rsid w:val="00CE6F32"/>
    <w:rsid w:val="00CF19E2"/>
    <w:rsid w:val="00CF3C6E"/>
    <w:rsid w:val="00D06BC7"/>
    <w:rsid w:val="00D1030A"/>
    <w:rsid w:val="00D1337C"/>
    <w:rsid w:val="00D164AD"/>
    <w:rsid w:val="00D223A6"/>
    <w:rsid w:val="00D22E29"/>
    <w:rsid w:val="00D24EFF"/>
    <w:rsid w:val="00D503C8"/>
    <w:rsid w:val="00D60962"/>
    <w:rsid w:val="00D66F78"/>
    <w:rsid w:val="00D70190"/>
    <w:rsid w:val="00D70B3C"/>
    <w:rsid w:val="00D75E3D"/>
    <w:rsid w:val="00D8330A"/>
    <w:rsid w:val="00D92485"/>
    <w:rsid w:val="00D93A62"/>
    <w:rsid w:val="00D963C8"/>
    <w:rsid w:val="00DA638C"/>
    <w:rsid w:val="00DA6E7F"/>
    <w:rsid w:val="00DA78AD"/>
    <w:rsid w:val="00DB03BF"/>
    <w:rsid w:val="00DB4642"/>
    <w:rsid w:val="00DB5E79"/>
    <w:rsid w:val="00DB7FD1"/>
    <w:rsid w:val="00E20F5A"/>
    <w:rsid w:val="00E237B5"/>
    <w:rsid w:val="00E246A2"/>
    <w:rsid w:val="00E26A44"/>
    <w:rsid w:val="00E30192"/>
    <w:rsid w:val="00E5370D"/>
    <w:rsid w:val="00E54D58"/>
    <w:rsid w:val="00E55F65"/>
    <w:rsid w:val="00E610EF"/>
    <w:rsid w:val="00E65ACD"/>
    <w:rsid w:val="00E66DAD"/>
    <w:rsid w:val="00E70AB0"/>
    <w:rsid w:val="00E82A8D"/>
    <w:rsid w:val="00E90F04"/>
    <w:rsid w:val="00E97A0B"/>
    <w:rsid w:val="00EB5BD5"/>
    <w:rsid w:val="00EC1E2A"/>
    <w:rsid w:val="00ED52E7"/>
    <w:rsid w:val="00EF2C95"/>
    <w:rsid w:val="00EF566E"/>
    <w:rsid w:val="00EF750A"/>
    <w:rsid w:val="00F02212"/>
    <w:rsid w:val="00F07B05"/>
    <w:rsid w:val="00F111FD"/>
    <w:rsid w:val="00F13482"/>
    <w:rsid w:val="00F24585"/>
    <w:rsid w:val="00F25EDE"/>
    <w:rsid w:val="00F27FF7"/>
    <w:rsid w:val="00F4289F"/>
    <w:rsid w:val="00F50759"/>
    <w:rsid w:val="00F557C1"/>
    <w:rsid w:val="00F57862"/>
    <w:rsid w:val="00F71D25"/>
    <w:rsid w:val="00F735DA"/>
    <w:rsid w:val="00F75876"/>
    <w:rsid w:val="00F806E7"/>
    <w:rsid w:val="00F878EB"/>
    <w:rsid w:val="00F93F1A"/>
    <w:rsid w:val="00F96A6C"/>
    <w:rsid w:val="00FA1636"/>
    <w:rsid w:val="00FA1B0D"/>
    <w:rsid w:val="00FA3E02"/>
    <w:rsid w:val="00FA6EB7"/>
    <w:rsid w:val="00FB19CC"/>
    <w:rsid w:val="00FC79F4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7EF4-8D12-4C56-8D78-3D6E4DA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1</dc:title>
  <dc:subject/>
  <dc:creator>Celeo O</dc:creator>
  <cp:keywords/>
  <dc:description/>
  <cp:lastModifiedBy>Celeo O</cp:lastModifiedBy>
  <cp:revision>476</cp:revision>
  <dcterms:created xsi:type="dcterms:W3CDTF">2023-03-11T11:46:00Z</dcterms:created>
  <dcterms:modified xsi:type="dcterms:W3CDTF">2023-09-21T10:33:00Z</dcterms:modified>
</cp:coreProperties>
</file>